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34" w:rsidRDefault="007F6734" w:rsidP="00887514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87514" w:rsidRDefault="00854987" w:rsidP="00887514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389890</wp:posOffset>
            </wp:positionV>
            <wp:extent cx="539750" cy="677333"/>
            <wp:effectExtent l="19050" t="0" r="0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C47850">
        <w:rPr>
          <w:rFonts w:ascii="Times New Roman" w:eastAsia="Calibri" w:hAnsi="Times New Roman" w:cs="Times New Roman"/>
          <w:sz w:val="24"/>
          <w:szCs w:val="28"/>
        </w:rPr>
        <w:t>23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0622DE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C47850">
        <w:rPr>
          <w:rFonts w:ascii="Times New Roman" w:eastAsia="Calibri" w:hAnsi="Times New Roman" w:cs="Times New Roman"/>
          <w:sz w:val="24"/>
          <w:szCs w:val="28"/>
        </w:rPr>
        <w:t>328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0622DE">
        <w:rPr>
          <w:rFonts w:ascii="Times New Roman" w:eastAsia="Calibri" w:hAnsi="Times New Roman" w:cs="Times New Roman"/>
          <w:sz w:val="28"/>
        </w:rPr>
        <w:t xml:space="preserve"> </w:t>
      </w:r>
      <w:r w:rsidR="000622DE" w:rsidRPr="00651BEF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spellStart"/>
      <w:r w:rsidR="000622DE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0622DE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51BEF" w:rsidRDefault="00651BEF" w:rsidP="00280C6D">
      <w:pPr>
        <w:pStyle w:val="a6"/>
        <w:ind w:firstLine="709"/>
        <w:jc w:val="both"/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DE4D8F">
        <w:t>распоряжения</w:t>
      </w:r>
      <w:r w:rsidRPr="00651BEF">
        <w:t xml:space="preserve"> </w:t>
      </w:r>
      <w:r w:rsidRPr="00651BEF">
        <w:rPr>
          <w:rFonts w:eastAsia="Calibri"/>
          <w:bCs/>
        </w:rPr>
        <w:t xml:space="preserve">возложить </w:t>
      </w:r>
      <w:r w:rsidR="008F1311" w:rsidRPr="00DE76C7">
        <w:rPr>
          <w:rFonts w:eastAsia="Calibri"/>
          <w:bCs/>
        </w:rPr>
        <w:t xml:space="preserve">на </w:t>
      </w:r>
      <w:r w:rsidR="00B9755E">
        <w:t>з</w:t>
      </w:r>
      <w:r w:rsidR="00B9755E" w:rsidRPr="00D8536C">
        <w:t>аместител</w:t>
      </w:r>
      <w:r w:rsidR="00B9755E">
        <w:t>я</w:t>
      </w:r>
      <w:r w:rsidR="00B9755E" w:rsidRPr="00D8536C">
        <w:t xml:space="preserve"> главы администрации </w:t>
      </w:r>
      <w:proofErr w:type="spellStart"/>
      <w:r w:rsidR="00B9755E" w:rsidRPr="00D8536C">
        <w:t>Богучарского</w:t>
      </w:r>
      <w:proofErr w:type="spellEnd"/>
      <w:r w:rsidR="00B9755E">
        <w:t xml:space="preserve"> </w:t>
      </w:r>
      <w:r w:rsidR="00B9755E" w:rsidRPr="00D8536C">
        <w:t>муниципального района – руководител</w:t>
      </w:r>
      <w:r w:rsidR="00B9755E">
        <w:t>я</w:t>
      </w:r>
      <w:r w:rsidR="00B9755E" w:rsidRPr="00D8536C">
        <w:t xml:space="preserve"> </w:t>
      </w:r>
      <w:r w:rsidR="00B9755E">
        <w:t>а</w:t>
      </w:r>
      <w:r w:rsidR="00B9755E" w:rsidRPr="00D8536C">
        <w:t xml:space="preserve">ппарата администрации района  </w:t>
      </w:r>
      <w:r w:rsidR="00B9755E">
        <w:t xml:space="preserve">на </w:t>
      </w:r>
      <w:proofErr w:type="spellStart"/>
      <w:r w:rsidR="00B9755E" w:rsidRPr="00D8536C">
        <w:t>Самодуров</w:t>
      </w:r>
      <w:r w:rsidR="00B9755E">
        <w:t>у</w:t>
      </w:r>
      <w:proofErr w:type="spellEnd"/>
      <w:r w:rsidR="00B9755E">
        <w:t xml:space="preserve"> Н.А..</w:t>
      </w:r>
      <w:r w:rsidR="008F1311">
        <w:t xml:space="preserve"> </w:t>
      </w:r>
      <w:r w:rsidR="004359DC">
        <w:t xml:space="preserve"> </w:t>
      </w:r>
    </w:p>
    <w:p w:rsidR="00B9755E" w:rsidRDefault="00B9755E" w:rsidP="00B9755E">
      <w:pPr>
        <w:pStyle w:val="a6"/>
        <w:jc w:val="both"/>
      </w:pPr>
    </w:p>
    <w:p w:rsidR="00B9755E" w:rsidRPr="00651BEF" w:rsidRDefault="00B9755E" w:rsidP="00B9755E">
      <w:pPr>
        <w:pStyle w:val="a6"/>
        <w:jc w:val="both"/>
      </w:pP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                   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7514" w:rsidRDefault="0088751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Исполнил:</w:t>
      </w:r>
    </w:p>
    <w:p w:rsidR="006F47A4" w:rsidRPr="00D8536C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Специалист администрации</w:t>
      </w:r>
    </w:p>
    <w:p w:rsidR="006F47A4" w:rsidRPr="00D8536C" w:rsidRDefault="006F47A4" w:rsidP="006F47A4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D8536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D8536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   С. А. Безуглова</w:t>
      </w:r>
    </w:p>
    <w:p w:rsidR="006F47A4" w:rsidRPr="00D8536C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 «____»________201</w:t>
      </w:r>
      <w:r w:rsidR="008107ED">
        <w:rPr>
          <w:rFonts w:ascii="Times New Roman" w:hAnsi="Times New Roman" w:cs="Times New Roman"/>
          <w:sz w:val="24"/>
        </w:rPr>
        <w:t>6</w:t>
      </w:r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Визирование:</w:t>
      </w:r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proofErr w:type="spellStart"/>
      <w:r w:rsidRPr="00D8536C">
        <w:rPr>
          <w:rFonts w:ascii="Times New Roman" w:hAnsi="Times New Roman" w:cs="Times New Roman"/>
          <w:sz w:val="24"/>
        </w:rPr>
        <w:t>Богучарского</w:t>
      </w:r>
      <w:proofErr w:type="spellEnd"/>
    </w:p>
    <w:p w:rsidR="006F47A4" w:rsidRPr="00D8536C" w:rsidRDefault="006F47A4" w:rsidP="006F47A4">
      <w:pPr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6F47A4" w:rsidRPr="00D8536C" w:rsidRDefault="006F47A4" w:rsidP="006F47A4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D8536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6F47A4" w:rsidRPr="00D8536C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 w:rsidR="008107ED">
        <w:rPr>
          <w:rFonts w:ascii="Times New Roman" w:hAnsi="Times New Roman" w:cs="Times New Roman"/>
          <w:sz w:val="24"/>
        </w:rPr>
        <w:t>6</w:t>
      </w:r>
    </w:p>
    <w:p w:rsidR="006F47A4" w:rsidRPr="00D8536C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6F47A4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B6A4C">
        <w:rPr>
          <w:rFonts w:ascii="Times New Roman" w:hAnsi="Times New Roman" w:cs="Times New Roman"/>
          <w:sz w:val="24"/>
        </w:rPr>
        <w:t xml:space="preserve">Начальник отдела по управлению муниципальным имуществом </w:t>
      </w:r>
    </w:p>
    <w:p w:rsidR="006F47A4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B6A4C">
        <w:rPr>
          <w:rFonts w:ascii="Times New Roman" w:hAnsi="Times New Roman" w:cs="Times New Roman"/>
          <w:sz w:val="24"/>
        </w:rPr>
        <w:t xml:space="preserve">и земельным отношениям администрации </w:t>
      </w:r>
    </w:p>
    <w:p w:rsidR="006F47A4" w:rsidRPr="00D8536C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B6A4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B6A4C">
        <w:rPr>
          <w:rFonts w:ascii="Times New Roman" w:hAnsi="Times New Roman" w:cs="Times New Roman"/>
          <w:sz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О. А.</w:t>
      </w:r>
      <w:r w:rsidRPr="007B6A4C">
        <w:rPr>
          <w:rFonts w:ascii="Times New Roman" w:hAnsi="Times New Roman" w:cs="Times New Roman"/>
          <w:sz w:val="24"/>
        </w:rPr>
        <w:t xml:space="preserve"> Комаров </w:t>
      </w:r>
    </w:p>
    <w:p w:rsidR="006F47A4" w:rsidRPr="00D8536C" w:rsidRDefault="006F47A4" w:rsidP="006F47A4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 w:rsidR="008107ED">
        <w:rPr>
          <w:rFonts w:ascii="Times New Roman" w:hAnsi="Times New Roman" w:cs="Times New Roman"/>
          <w:sz w:val="24"/>
        </w:rPr>
        <w:t>6</w:t>
      </w:r>
    </w:p>
    <w:p w:rsidR="006F47A4" w:rsidRDefault="006F47A4" w:rsidP="006F4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F47A4" w:rsidRPr="00D8536C" w:rsidRDefault="00075E40" w:rsidP="006F4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специалист</w:t>
      </w:r>
      <w:r w:rsidR="006F47A4" w:rsidRPr="00D8536C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6F47A4" w:rsidRPr="00D8536C" w:rsidRDefault="006F47A4" w:rsidP="006F47A4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D8536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D8536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</w:t>
      </w:r>
      <w:r w:rsidR="00075E40">
        <w:rPr>
          <w:rFonts w:ascii="Times New Roman" w:hAnsi="Times New Roman" w:cs="Times New Roman"/>
          <w:sz w:val="24"/>
        </w:rPr>
        <w:t xml:space="preserve">С.И. </w:t>
      </w:r>
      <w:proofErr w:type="spellStart"/>
      <w:r w:rsidR="00075E40">
        <w:rPr>
          <w:rFonts w:ascii="Times New Roman" w:hAnsi="Times New Roman" w:cs="Times New Roman"/>
          <w:sz w:val="24"/>
        </w:rPr>
        <w:t>Бундуков</w:t>
      </w:r>
      <w:proofErr w:type="spellEnd"/>
    </w:p>
    <w:p w:rsidR="006F47A4" w:rsidRPr="00D8536C" w:rsidRDefault="006F47A4" w:rsidP="006F47A4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 w:rsidR="008107ED">
        <w:rPr>
          <w:rFonts w:ascii="Times New Roman" w:hAnsi="Times New Roman" w:cs="Times New Roman"/>
          <w:sz w:val="24"/>
        </w:rPr>
        <w:t>6</w:t>
      </w:r>
    </w:p>
    <w:p w:rsidR="006F47A4" w:rsidRDefault="006F47A4" w:rsidP="006F47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3D3F" w:rsidRDefault="00FF3D3F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194" w:rsidRDefault="00EC2194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6564" w:rsidRDefault="00BF6564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755E" w:rsidRDefault="00B9755E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755E" w:rsidRDefault="00B9755E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C478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C47850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C47850">
        <w:rPr>
          <w:rFonts w:ascii="Times New Roman" w:hAnsi="Times New Roman" w:cs="Times New Roman"/>
          <w:sz w:val="28"/>
        </w:rPr>
        <w:t xml:space="preserve"> 23</w:t>
      </w:r>
      <w:r w:rsidR="0054672A">
        <w:rPr>
          <w:rFonts w:ascii="Times New Roman" w:hAnsi="Times New Roman" w:cs="Times New Roman"/>
          <w:sz w:val="28"/>
        </w:rPr>
        <w:t>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C47850">
        <w:rPr>
          <w:rFonts w:ascii="Times New Roman" w:hAnsi="Times New Roman" w:cs="Times New Roman"/>
          <w:sz w:val="28"/>
        </w:rPr>
        <w:t>328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C366B" w:rsidRPr="0054672A" w:rsidRDefault="0005512A" w:rsidP="005467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4D20F6">
        <w:trPr>
          <w:trHeight w:hRule="exact" w:val="10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4D20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B10CF5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EF2BA4">
              <w:rPr>
                <w:rFonts w:ascii="Times New Roman" w:hAnsi="Times New Roman" w:cs="Times New Roman"/>
              </w:rPr>
              <w:t>36401000100000272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66B" w:rsidTr="004D20F6">
        <w:trPr>
          <w:trHeight w:hRule="exact" w:val="9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4D20F6">
        <w:trPr>
          <w:trHeight w:hRule="exact" w:val="8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55E" w:rsidRDefault="00B9755E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  <w:p w:rsidR="00AF181D" w:rsidRPr="00AF181D" w:rsidRDefault="00FC6D1E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от</w:t>
            </w:r>
            <w:r w:rsidR="00D90125" w:rsidRPr="00AF181D">
              <w:rPr>
                <w:sz w:val="24"/>
              </w:rPr>
              <w:t>.</w:t>
            </w:r>
            <w:r w:rsidR="006B7DBB" w:rsidRPr="00AF181D">
              <w:rPr>
                <w:sz w:val="24"/>
              </w:rPr>
              <w:t xml:space="preserve"> 28.12</w:t>
            </w:r>
            <w:r w:rsidR="00D90125" w:rsidRPr="00AF181D">
              <w:rPr>
                <w:sz w:val="24"/>
              </w:rPr>
              <w:t>.2015</w:t>
            </w:r>
            <w:r w:rsidRPr="00AF181D">
              <w:rPr>
                <w:sz w:val="24"/>
              </w:rPr>
              <w:t xml:space="preserve"> г. № </w:t>
            </w:r>
            <w:r w:rsidR="006B7DBB" w:rsidRPr="00AF181D">
              <w:rPr>
                <w:sz w:val="24"/>
              </w:rPr>
              <w:t>645</w:t>
            </w:r>
            <w:r w:rsidR="00AF181D" w:rsidRPr="00AF181D">
              <w:rPr>
                <w:sz w:val="24"/>
              </w:rPr>
              <w:t xml:space="preserve"> </w:t>
            </w:r>
            <w:r w:rsidR="00B9755E"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>Об утверждении административного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54672A">
        <w:rPr>
          <w:rFonts w:ascii="Times New Roman" w:hAnsi="Times New Roman" w:cs="Times New Roman"/>
          <w:b/>
          <w:sz w:val="28"/>
        </w:rPr>
        <w:t>подуслуг</w:t>
      </w:r>
      <w:r w:rsidR="00C50539">
        <w:rPr>
          <w:rFonts w:ascii="Times New Roman" w:hAnsi="Times New Roman" w:cs="Times New Roman"/>
          <w:b/>
          <w:sz w:val="28"/>
        </w:rPr>
        <w:t>ах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546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54672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546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54672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546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54672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546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54672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0842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0842E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546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54672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546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54672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897565">
        <w:tc>
          <w:tcPr>
            <w:tcW w:w="392" w:type="dxa"/>
          </w:tcPr>
          <w:p w:rsidR="0073297F" w:rsidRPr="00897565" w:rsidRDefault="0073297F" w:rsidP="00897565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897565" w:rsidRDefault="00D6247A" w:rsidP="00E203A1">
            <w:pPr>
              <w:pStyle w:val="a6"/>
              <w:rPr>
                <w:b/>
                <w:sz w:val="24"/>
              </w:rPr>
            </w:pPr>
            <w:r w:rsidRPr="00897565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</w:t>
            </w:r>
            <w:r w:rsidR="00ED5EB0">
              <w:rPr>
                <w:rFonts w:ascii="Times New Roman" w:hAnsi="Times New Roman" w:cs="Times New Roman"/>
              </w:rPr>
              <w:lastRenderedPageBreak/>
              <w:t>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3830EF">
              <w:rPr>
                <w:rFonts w:ascii="Times New Roman" w:hAnsi="Times New Roman" w:cs="Times New Roman"/>
              </w:rPr>
              <w:t>12.09.2016 № 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FD60F8" w:rsidRDefault="00FD60F8" w:rsidP="008329D1">
      <w:pPr>
        <w:rPr>
          <w:rFonts w:ascii="Times New Roman" w:hAnsi="Times New Roman" w:cs="Times New Roman"/>
          <w:b/>
          <w:sz w:val="28"/>
        </w:rPr>
      </w:pPr>
    </w:p>
    <w:p w:rsidR="004D20F6" w:rsidRDefault="004D20F6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31612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3161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31612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3161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31612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3161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31612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3161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31612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50539" w:rsidTr="00FA76B6">
        <w:tc>
          <w:tcPr>
            <w:tcW w:w="16126" w:type="dxa"/>
            <w:gridSpan w:val="8"/>
          </w:tcPr>
          <w:p w:rsidR="00C50539" w:rsidRDefault="00C50539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0481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0481D">
              <w:rPr>
                <w:rFonts w:ascii="Times New Roman" w:hAnsi="Times New Roman" w:cs="Times New Roman"/>
                <w:b/>
              </w:rPr>
              <w:t>» 1: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0572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041B40" w:rsidTr="00486366">
        <w:tc>
          <w:tcPr>
            <w:tcW w:w="560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041B40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041B40" w:rsidRDefault="00B30A86" w:rsidP="00057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057254"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041B40" w:rsidTr="00486366">
        <w:tc>
          <w:tcPr>
            <w:tcW w:w="560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0A86" w:rsidRPr="00041B40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57254" w:rsidRPr="00041B40" w:rsidTr="00BE1A3C">
        <w:tc>
          <w:tcPr>
            <w:tcW w:w="15804" w:type="dxa"/>
            <w:gridSpan w:val="8"/>
          </w:tcPr>
          <w:p w:rsidR="00057254" w:rsidRPr="00041B40" w:rsidRDefault="00057254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4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Предоставление сведений из реестра муниципального имущества </w:t>
            </w:r>
          </w:p>
        </w:tc>
      </w:tr>
      <w:tr w:rsidR="00B30A86" w:rsidRPr="00041B40" w:rsidTr="00486366">
        <w:tc>
          <w:tcPr>
            <w:tcW w:w="560" w:type="dxa"/>
          </w:tcPr>
          <w:p w:rsidR="00B30A86" w:rsidRPr="00041B40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041B40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041B4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  <w:r w:rsidR="001B15CC" w:rsidRPr="0004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041B40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 w:rsidRPr="0004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041B40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041B4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041B4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041B40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041B40" w:rsidRDefault="000D1D79" w:rsidP="000674AB">
            <w:pPr>
              <w:pStyle w:val="a6"/>
              <w:rPr>
                <w:sz w:val="24"/>
                <w:szCs w:val="24"/>
              </w:rPr>
            </w:pPr>
            <w:r w:rsidRPr="00041B40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041B40">
              <w:rPr>
                <w:sz w:val="24"/>
                <w:szCs w:val="24"/>
              </w:rPr>
              <w:t>:</w:t>
            </w:r>
            <w:r w:rsidRPr="00041B40">
              <w:rPr>
                <w:sz w:val="24"/>
                <w:szCs w:val="24"/>
              </w:rPr>
              <w:t xml:space="preserve"> «</w:t>
            </w:r>
            <w:r w:rsidR="000674AB" w:rsidRPr="00041B40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041B40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Pr="00041B40" w:rsidRDefault="00247CCF" w:rsidP="00CB25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223B" w:rsidRPr="00041B40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041B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CCF" w:rsidRPr="00041B40" w:rsidRDefault="00247CCF" w:rsidP="00CB2536">
            <w:pPr>
              <w:pStyle w:val="a6"/>
              <w:rPr>
                <w:sz w:val="24"/>
                <w:szCs w:val="24"/>
              </w:rPr>
            </w:pPr>
            <w:r w:rsidRPr="00041B40">
              <w:rPr>
                <w:sz w:val="24"/>
                <w:szCs w:val="24"/>
              </w:rPr>
              <w:t xml:space="preserve">  3. </w:t>
            </w:r>
            <w:proofErr w:type="gramStart"/>
            <w:r w:rsidRPr="00041B40">
              <w:rPr>
                <w:sz w:val="24"/>
                <w:szCs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– фамилия.</w:t>
            </w:r>
            <w:proofErr w:type="gramEnd"/>
            <w:r w:rsidRPr="00041B40">
              <w:rPr>
                <w:sz w:val="24"/>
                <w:szCs w:val="24"/>
              </w:rPr>
              <w:t xml:space="preserve">      </w:t>
            </w:r>
            <w:proofErr w:type="gramStart"/>
            <w:r w:rsidRPr="00041B40">
              <w:rPr>
                <w:sz w:val="24"/>
                <w:szCs w:val="24"/>
              </w:rPr>
              <w:t>Имя, отчество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</w:t>
            </w:r>
            <w:proofErr w:type="gramEnd"/>
            <w:r w:rsidRPr="00041B40">
              <w:rPr>
                <w:sz w:val="24"/>
                <w:szCs w:val="24"/>
              </w:rPr>
              <w:t xml:space="preserve">    Заявление должно быть подписано заявителем или его уполномоченным представителем.</w:t>
            </w:r>
          </w:p>
          <w:p w:rsidR="00B55F2C" w:rsidRPr="00041B40" w:rsidRDefault="00247CCF" w:rsidP="00C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041B40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041B40" w:rsidRDefault="00247CCF" w:rsidP="00C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041B40" w:rsidRDefault="00247CCF" w:rsidP="00C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041B40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041B40" w:rsidRDefault="00247CCF" w:rsidP="00C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041B40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041B40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041B40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41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041B40" w:rsidTr="00486366">
        <w:tc>
          <w:tcPr>
            <w:tcW w:w="560" w:type="dxa"/>
          </w:tcPr>
          <w:p w:rsidR="00AF75FC" w:rsidRPr="00041B40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041B40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  <w:r w:rsidR="001B15CC" w:rsidRPr="0004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041B40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041B40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041B40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041B4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041B4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041B4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041B40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041B4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041B4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041B40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041B40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041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041B40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041B4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41B4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041B40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041B4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41B4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041B4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041B40" w:rsidRDefault="005145F0" w:rsidP="005145F0">
            <w:pPr>
              <w:pStyle w:val="a6"/>
              <w:rPr>
                <w:sz w:val="24"/>
                <w:szCs w:val="24"/>
              </w:rPr>
            </w:pPr>
            <w:r w:rsidRPr="00041B40">
              <w:rPr>
                <w:sz w:val="24"/>
                <w:szCs w:val="24"/>
              </w:rPr>
              <w:t xml:space="preserve">     </w:t>
            </w:r>
            <w:proofErr w:type="gramStart"/>
            <w:r w:rsidRPr="00041B40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</w:t>
            </w:r>
            <w:r w:rsidRPr="00041B40">
              <w:rPr>
                <w:sz w:val="24"/>
                <w:szCs w:val="24"/>
              </w:rPr>
              <w:lastRenderedPageBreak/>
              <w:t>сверки.</w:t>
            </w:r>
            <w:proofErr w:type="gramEnd"/>
          </w:p>
        </w:tc>
        <w:tc>
          <w:tcPr>
            <w:tcW w:w="1379" w:type="dxa"/>
          </w:tcPr>
          <w:p w:rsidR="00AF75FC" w:rsidRPr="00041B4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041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041B4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41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041B40" w:rsidTr="00486366">
        <w:tc>
          <w:tcPr>
            <w:tcW w:w="560" w:type="dxa"/>
          </w:tcPr>
          <w:p w:rsidR="00C02EE2" w:rsidRPr="00041B40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02EE2" w:rsidRPr="00041B40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04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041B4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041B4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041B4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041B4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041B40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041B4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041B4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041B4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041B4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041B40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041B40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041B40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041B40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041B40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041B4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041B40" w:rsidRDefault="005145F0" w:rsidP="005145F0">
            <w:pPr>
              <w:pStyle w:val="a6"/>
              <w:rPr>
                <w:sz w:val="24"/>
                <w:szCs w:val="24"/>
              </w:rPr>
            </w:pPr>
            <w:r w:rsidRPr="00041B40">
              <w:rPr>
                <w:sz w:val="24"/>
                <w:szCs w:val="24"/>
              </w:rPr>
              <w:t xml:space="preserve">      </w:t>
            </w:r>
            <w:proofErr w:type="gramStart"/>
            <w:r w:rsidRPr="00041B4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041B4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41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041B4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41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RPr="00FB66F6" w:rsidTr="00B97428">
        <w:tc>
          <w:tcPr>
            <w:tcW w:w="1526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FB66F6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FB66F6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FB66F6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FB66F6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B97428" w:rsidRPr="00FB66F6" w:rsidTr="00B97428">
        <w:tc>
          <w:tcPr>
            <w:tcW w:w="1526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A80C1F" w:rsidRPr="00FB66F6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D65FB" w:rsidRPr="00FB66F6" w:rsidTr="00B2765D">
        <w:tc>
          <w:tcPr>
            <w:tcW w:w="15843" w:type="dxa"/>
            <w:gridSpan w:val="9"/>
          </w:tcPr>
          <w:p w:rsidR="00CD65FB" w:rsidRPr="00FB66F6" w:rsidRDefault="00FB66F6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B66F6">
              <w:rPr>
                <w:rFonts w:ascii="Times New Roman" w:hAnsi="Times New Roman" w:cs="Times New Roman"/>
                <w:b/>
                <w:sz w:val="24"/>
                <w:szCs w:val="24"/>
              </w:rPr>
              <w:t>» 1:Предоставление сведений из реестра муниципального имущества</w:t>
            </w:r>
          </w:p>
        </w:tc>
      </w:tr>
      <w:tr w:rsidR="00DA3CCE" w:rsidRPr="00FB66F6" w:rsidTr="00B97428">
        <w:tc>
          <w:tcPr>
            <w:tcW w:w="1526" w:type="dxa"/>
          </w:tcPr>
          <w:p w:rsidR="00DA3CCE" w:rsidRPr="00FB66F6" w:rsidRDefault="00DA3CCE" w:rsidP="00DA3CCE">
            <w:pPr>
              <w:jc w:val="center"/>
              <w:rPr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DA3CCE" w:rsidRPr="00FB66F6" w:rsidRDefault="00A56172" w:rsidP="00A5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127" w:type="dxa"/>
          </w:tcPr>
          <w:p w:rsidR="00DA3CCE" w:rsidRPr="00FB66F6" w:rsidRDefault="00A56172" w:rsidP="00A56172">
            <w:pPr>
              <w:pStyle w:val="a6"/>
              <w:jc w:val="center"/>
              <w:rPr>
                <w:sz w:val="24"/>
                <w:szCs w:val="24"/>
              </w:rPr>
            </w:pPr>
            <w:r w:rsidRPr="00FB66F6">
              <w:rPr>
                <w:sz w:val="24"/>
                <w:szCs w:val="24"/>
              </w:rPr>
              <w:t>«-»</w:t>
            </w:r>
          </w:p>
        </w:tc>
        <w:tc>
          <w:tcPr>
            <w:tcW w:w="1833" w:type="dxa"/>
          </w:tcPr>
          <w:p w:rsidR="00DA3CCE" w:rsidRPr="00FB66F6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16" w:type="dxa"/>
          </w:tcPr>
          <w:p w:rsidR="00DA3CCE" w:rsidRPr="00FB66F6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19" w:type="dxa"/>
          </w:tcPr>
          <w:p w:rsidR="00DA3CCE" w:rsidRPr="00FB66F6" w:rsidRDefault="00DA3CCE" w:rsidP="00DA3CCE">
            <w:pPr>
              <w:jc w:val="center"/>
              <w:rPr>
                <w:sz w:val="24"/>
                <w:szCs w:val="24"/>
              </w:rPr>
            </w:pPr>
            <w:r w:rsidRPr="00FB66F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DA3CCE" w:rsidRPr="00FB66F6" w:rsidRDefault="00A56172" w:rsidP="00A56172">
            <w:pPr>
              <w:pStyle w:val="a6"/>
              <w:jc w:val="center"/>
              <w:rPr>
                <w:sz w:val="24"/>
                <w:szCs w:val="24"/>
              </w:rPr>
            </w:pPr>
            <w:r w:rsidRPr="00FB66F6">
              <w:rPr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DA3CCE" w:rsidRPr="00FB66F6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FB66F6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DA3CCE" w:rsidRPr="00FB66F6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FB66F6">
              <w:rPr>
                <w:sz w:val="24"/>
                <w:szCs w:val="24"/>
              </w:rPr>
              <w:t>«-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6E0B02" w:rsidRDefault="006E0B0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6E0B0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RPr="009C7CF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C7CF8" w:rsidRDefault="00AB4DE8" w:rsidP="006E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6E0B02"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C7CF8" w:rsidRDefault="00AB4DE8" w:rsidP="006E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6E0B02"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C7CF8" w:rsidRDefault="00AB4DE8" w:rsidP="006E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6E0B02"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C7CF8" w:rsidRDefault="00AB4DE8" w:rsidP="006E0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6E0B02"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C7CF8" w:rsidTr="002013DF">
        <w:trPr>
          <w:trHeight w:val="747"/>
        </w:trPr>
        <w:tc>
          <w:tcPr>
            <w:tcW w:w="490" w:type="dxa"/>
            <w:vMerge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C7CF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9C7CF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C7CF8" w:rsidTr="002013DF">
        <w:tc>
          <w:tcPr>
            <w:tcW w:w="490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C7CF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7CF8" w:rsidRPr="009C7CF8" w:rsidTr="009A6710">
        <w:tc>
          <w:tcPr>
            <w:tcW w:w="15772" w:type="dxa"/>
            <w:gridSpan w:val="9"/>
          </w:tcPr>
          <w:p w:rsidR="009C7CF8" w:rsidRPr="009C7CF8" w:rsidRDefault="009C7CF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7CF8">
              <w:rPr>
                <w:rFonts w:ascii="Times New Roman" w:hAnsi="Times New Roman" w:cs="Times New Roman"/>
                <w:b/>
                <w:sz w:val="24"/>
                <w:szCs w:val="24"/>
              </w:rPr>
              <w:t>» 1:Предоставление сведений из реестра муниципального имущества</w:t>
            </w:r>
          </w:p>
        </w:tc>
      </w:tr>
      <w:tr w:rsidR="00426106" w:rsidRPr="009C7CF8" w:rsidTr="002013DF">
        <w:tc>
          <w:tcPr>
            <w:tcW w:w="490" w:type="dxa"/>
          </w:tcPr>
          <w:p w:rsidR="00426106" w:rsidRPr="009C7CF8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26106" w:rsidRPr="009C7CF8" w:rsidRDefault="004B57EB" w:rsidP="004B57EB">
            <w:pPr>
              <w:pStyle w:val="a6"/>
              <w:rPr>
                <w:sz w:val="24"/>
                <w:szCs w:val="24"/>
              </w:rPr>
            </w:pPr>
            <w:r w:rsidRPr="009C7CF8">
              <w:rPr>
                <w:sz w:val="24"/>
                <w:szCs w:val="24"/>
              </w:rPr>
              <w:t>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2732" w:type="dxa"/>
          </w:tcPr>
          <w:p w:rsidR="00B70716" w:rsidRPr="009C7CF8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Pr="009C7CF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C7C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70716" w:rsidRPr="009C7CF8" w:rsidRDefault="00B70716" w:rsidP="00717281">
            <w:pPr>
              <w:pStyle w:val="a6"/>
              <w:rPr>
                <w:sz w:val="24"/>
                <w:szCs w:val="24"/>
              </w:rPr>
            </w:pPr>
            <w:r w:rsidRPr="009C7CF8">
              <w:rPr>
                <w:sz w:val="24"/>
                <w:szCs w:val="24"/>
              </w:rPr>
              <w:t>2.</w:t>
            </w:r>
            <w:r w:rsidR="00A92BE8" w:rsidRPr="009C7CF8">
              <w:rPr>
                <w:sz w:val="24"/>
                <w:szCs w:val="24"/>
              </w:rPr>
              <w:t xml:space="preserve"> </w:t>
            </w:r>
            <w:r w:rsidR="004B57EB" w:rsidRPr="009C7CF8">
              <w:rPr>
                <w:sz w:val="24"/>
                <w:szCs w:val="24"/>
              </w:rPr>
              <w:t xml:space="preserve">Сведения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 </w:t>
            </w:r>
            <w:r w:rsidR="00A92BE8" w:rsidRPr="009C7CF8">
              <w:rPr>
                <w:sz w:val="24"/>
                <w:szCs w:val="24"/>
              </w:rPr>
              <w:t>п</w:t>
            </w:r>
            <w:r w:rsidRPr="009C7CF8">
              <w:rPr>
                <w:sz w:val="24"/>
                <w:szCs w:val="24"/>
              </w:rPr>
              <w:t>одписыва</w:t>
            </w:r>
            <w:r w:rsidR="004B57EB" w:rsidRPr="009C7CF8">
              <w:rPr>
                <w:sz w:val="24"/>
                <w:szCs w:val="24"/>
              </w:rPr>
              <w:t>ю</w:t>
            </w:r>
            <w:r w:rsidRPr="009C7CF8">
              <w:rPr>
                <w:sz w:val="24"/>
                <w:szCs w:val="24"/>
              </w:rPr>
              <w:t xml:space="preserve">тся главой администрации </w:t>
            </w:r>
            <w:proofErr w:type="spellStart"/>
            <w:r w:rsidRPr="009C7CF8">
              <w:rPr>
                <w:sz w:val="24"/>
                <w:szCs w:val="24"/>
              </w:rPr>
              <w:t>Богучарского</w:t>
            </w:r>
            <w:proofErr w:type="spellEnd"/>
            <w:r w:rsidRPr="009C7CF8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9C7CF8" w:rsidRDefault="00B70716" w:rsidP="00717281">
            <w:pPr>
              <w:pStyle w:val="a6"/>
              <w:rPr>
                <w:sz w:val="24"/>
                <w:szCs w:val="24"/>
              </w:rPr>
            </w:pPr>
            <w:r w:rsidRPr="009C7CF8">
              <w:rPr>
                <w:sz w:val="24"/>
                <w:szCs w:val="24"/>
              </w:rPr>
              <w:t xml:space="preserve">3. </w:t>
            </w:r>
            <w:r w:rsidR="004B57EB" w:rsidRPr="009C7CF8">
              <w:rPr>
                <w:sz w:val="24"/>
                <w:szCs w:val="24"/>
              </w:rPr>
              <w:t xml:space="preserve">Сведения из реестра муниципального имущества в виде выписки из реестра муниципального имущества либо </w:t>
            </w:r>
            <w:r w:rsidR="004B57EB" w:rsidRPr="009C7CF8">
              <w:rPr>
                <w:sz w:val="24"/>
                <w:szCs w:val="24"/>
              </w:rPr>
              <w:lastRenderedPageBreak/>
              <w:t xml:space="preserve">сообщения об отсутствии объекта в реестре муниципального имущества </w:t>
            </w:r>
            <w:r w:rsidRPr="009C7CF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Pr="009C7CF8">
              <w:rPr>
                <w:sz w:val="24"/>
                <w:szCs w:val="24"/>
              </w:rPr>
              <w:t>Богучарского</w:t>
            </w:r>
            <w:proofErr w:type="spellEnd"/>
            <w:r w:rsidRPr="009C7CF8">
              <w:rPr>
                <w:sz w:val="24"/>
                <w:szCs w:val="24"/>
              </w:rPr>
              <w:t xml:space="preserve"> муниципального района; </w:t>
            </w:r>
          </w:p>
          <w:p w:rsidR="00B70716" w:rsidRPr="009C7CF8" w:rsidRDefault="00B70716" w:rsidP="00717281">
            <w:pPr>
              <w:pStyle w:val="a6"/>
              <w:rPr>
                <w:sz w:val="24"/>
                <w:szCs w:val="24"/>
              </w:rPr>
            </w:pPr>
            <w:r w:rsidRPr="009C7CF8">
              <w:rPr>
                <w:sz w:val="24"/>
                <w:szCs w:val="24"/>
              </w:rPr>
              <w:t>4</w:t>
            </w:r>
            <w:r w:rsidR="00717281" w:rsidRPr="009C7CF8">
              <w:rPr>
                <w:sz w:val="24"/>
                <w:szCs w:val="24"/>
              </w:rPr>
              <w:t xml:space="preserve">. </w:t>
            </w:r>
            <w:r w:rsidR="00717281" w:rsidRPr="009C7CF8">
              <w:rPr>
                <w:sz w:val="24"/>
                <w:szCs w:val="24"/>
                <w:lang w:eastAsia="ru-RU"/>
              </w:rPr>
              <w:t xml:space="preserve"> </w:t>
            </w:r>
            <w:r w:rsidR="004B57EB" w:rsidRPr="009C7CF8">
              <w:rPr>
                <w:sz w:val="24"/>
                <w:szCs w:val="24"/>
                <w:lang w:eastAsia="ru-RU"/>
              </w:rPr>
              <w:t>С</w:t>
            </w:r>
            <w:r w:rsidR="004B57EB" w:rsidRPr="009C7CF8">
              <w:rPr>
                <w:sz w:val="24"/>
                <w:szCs w:val="24"/>
              </w:rPr>
              <w:t>ведения из реестра муниципального имущества в виде выписки из реестра муниципального имущества либо сообщения об отсутствии объекта в р</w:t>
            </w:r>
            <w:r w:rsidR="00F35E06" w:rsidRPr="009C7CF8">
              <w:rPr>
                <w:sz w:val="24"/>
                <w:szCs w:val="24"/>
              </w:rPr>
              <w:t xml:space="preserve">еестре муниципального имущества </w:t>
            </w:r>
            <w:r w:rsidR="00426106" w:rsidRPr="009C7CF8">
              <w:rPr>
                <w:sz w:val="24"/>
                <w:szCs w:val="24"/>
              </w:rPr>
              <w:t>дат</w:t>
            </w:r>
            <w:r w:rsidRPr="009C7CF8">
              <w:rPr>
                <w:sz w:val="24"/>
                <w:szCs w:val="24"/>
              </w:rPr>
              <w:t>ируется</w:t>
            </w:r>
            <w:r w:rsidR="00426106" w:rsidRPr="009C7CF8">
              <w:rPr>
                <w:sz w:val="24"/>
                <w:szCs w:val="24"/>
              </w:rPr>
              <w:t xml:space="preserve"> </w:t>
            </w:r>
            <w:r w:rsidR="00CA6E3D" w:rsidRPr="009C7CF8">
              <w:rPr>
                <w:sz w:val="24"/>
                <w:szCs w:val="24"/>
              </w:rPr>
              <w:t>(число, месяц, год</w:t>
            </w:r>
            <w:r w:rsidRPr="009C7CF8">
              <w:rPr>
                <w:sz w:val="24"/>
                <w:szCs w:val="24"/>
              </w:rPr>
              <w:t xml:space="preserve">); </w:t>
            </w:r>
          </w:p>
          <w:p w:rsidR="00426106" w:rsidRPr="009C7CF8" w:rsidRDefault="00B70716" w:rsidP="00F35E06">
            <w:pPr>
              <w:pStyle w:val="a6"/>
              <w:rPr>
                <w:sz w:val="24"/>
                <w:szCs w:val="24"/>
              </w:rPr>
            </w:pPr>
            <w:r w:rsidRPr="009C7CF8">
              <w:rPr>
                <w:sz w:val="24"/>
                <w:szCs w:val="24"/>
              </w:rPr>
              <w:t xml:space="preserve">5.  </w:t>
            </w:r>
            <w:r w:rsidR="00F35E06" w:rsidRPr="009C7CF8">
              <w:rPr>
                <w:sz w:val="24"/>
                <w:szCs w:val="24"/>
              </w:rPr>
              <w:t xml:space="preserve">Сведениям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 </w:t>
            </w:r>
            <w:r w:rsidRPr="009C7CF8">
              <w:rPr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9C7CF8" w:rsidRDefault="00180E3B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A92BE8" w:rsidRPr="009C7CF8">
              <w:rPr>
                <w:rFonts w:ascii="Times New Roman" w:hAnsi="Times New Roman" w:cs="Times New Roman"/>
                <w:sz w:val="24"/>
                <w:szCs w:val="24"/>
              </w:rPr>
              <w:t>/ отрицательный.</w:t>
            </w:r>
          </w:p>
        </w:tc>
        <w:tc>
          <w:tcPr>
            <w:tcW w:w="1701" w:type="dxa"/>
          </w:tcPr>
          <w:p w:rsidR="00426106" w:rsidRPr="009C7CF8" w:rsidRDefault="002E6179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B5A91" w:rsidRPr="009C7CF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9C7CF8" w:rsidRDefault="00426106" w:rsidP="00426106">
            <w:pPr>
              <w:jc w:val="center"/>
              <w:rPr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9C7CF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в отделе администрации </w:t>
            </w:r>
            <w:proofErr w:type="spellStart"/>
            <w:r w:rsidR="00426106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9C7CF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9C7CF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9C7CF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9C7CF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9C7CF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9C7CF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9C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9C7CF8" w:rsidRDefault="00426106" w:rsidP="001119D9">
            <w:pPr>
              <w:jc w:val="center"/>
              <w:rPr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F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Default="00B61A74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74" w:rsidRPr="009C7CF8" w:rsidRDefault="00B61A74" w:rsidP="001119D9">
            <w:pPr>
              <w:jc w:val="center"/>
              <w:rPr>
                <w:sz w:val="24"/>
                <w:szCs w:val="24"/>
              </w:rPr>
            </w:pPr>
          </w:p>
        </w:tc>
      </w:tr>
      <w:tr w:rsidR="003B5C82" w:rsidRPr="009C7CF8" w:rsidTr="002013DF">
        <w:tc>
          <w:tcPr>
            <w:tcW w:w="490" w:type="dxa"/>
          </w:tcPr>
          <w:p w:rsidR="003B5C82" w:rsidRPr="009C7CF8" w:rsidRDefault="003B5C8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B5C82" w:rsidRPr="00B61A74" w:rsidRDefault="003B5C82" w:rsidP="00B61A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61A74">
              <w:rPr>
                <w:rFonts w:ascii="Times New Roman" w:hAnsi="Times New Roman" w:cs="Times New Roman"/>
                <w:sz w:val="24"/>
              </w:rPr>
              <w:t xml:space="preserve">ообщение об отсутствии объекта в реестре муниципального </w:t>
            </w:r>
            <w:r w:rsidRPr="00B61A74">
              <w:rPr>
                <w:rFonts w:ascii="Times New Roman" w:hAnsi="Times New Roman" w:cs="Times New Roman"/>
                <w:sz w:val="24"/>
              </w:rPr>
              <w:lastRenderedPageBreak/>
              <w:t>имущества</w:t>
            </w:r>
          </w:p>
        </w:tc>
        <w:tc>
          <w:tcPr>
            <w:tcW w:w="2732" w:type="dxa"/>
          </w:tcPr>
          <w:p w:rsidR="003B5C82" w:rsidRPr="00B61A74" w:rsidRDefault="003B5C82" w:rsidP="00B61A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1A74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подписи должностного лица, подготовившего документ, даты </w:t>
            </w:r>
            <w:r w:rsidRPr="00B61A74">
              <w:rPr>
                <w:rFonts w:ascii="Times New Roman" w:hAnsi="Times New Roman" w:cs="Times New Roman"/>
                <w:sz w:val="24"/>
              </w:rPr>
              <w:lastRenderedPageBreak/>
              <w:t>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3B5C82" w:rsidRPr="00B61A74" w:rsidRDefault="003B5C82" w:rsidP="00B61A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B5C82" w:rsidRPr="00B61A74" w:rsidRDefault="003B5C82" w:rsidP="00B61A74">
            <w:pPr>
              <w:rPr>
                <w:rFonts w:ascii="Times New Roman" w:hAnsi="Times New Roman" w:cs="Times New Roman"/>
                <w:sz w:val="24"/>
              </w:rPr>
            </w:pPr>
            <w:r w:rsidRPr="00B61A74">
              <w:rPr>
                <w:rFonts w:ascii="Times New Roman" w:hAnsi="Times New Roman" w:cs="Times New Roman"/>
                <w:sz w:val="24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3B5C82" w:rsidRPr="00B61A74" w:rsidRDefault="003B5C82" w:rsidP="00F55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1574" w:type="dxa"/>
          </w:tcPr>
          <w:p w:rsidR="003B5C82" w:rsidRPr="00B61A74" w:rsidRDefault="003B5C82" w:rsidP="00F55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2980" w:type="dxa"/>
          </w:tcPr>
          <w:p w:rsidR="003B5C82" w:rsidRPr="00B61A74" w:rsidRDefault="003B5C82" w:rsidP="00B61A74">
            <w:pPr>
              <w:rPr>
                <w:rFonts w:ascii="Times New Roman" w:hAnsi="Times New Roman" w:cs="Times New Roman"/>
                <w:sz w:val="24"/>
              </w:rPr>
            </w:pPr>
            <w:r w:rsidRPr="00B61A74">
              <w:rPr>
                <w:rFonts w:ascii="Times New Roman" w:hAnsi="Times New Roman" w:cs="Times New Roman"/>
                <w:sz w:val="24"/>
              </w:rPr>
              <w:t>- в органе на бумажном носителе;</w:t>
            </w:r>
          </w:p>
          <w:p w:rsidR="003B5C82" w:rsidRPr="00B61A74" w:rsidRDefault="003B5C82" w:rsidP="00B61A74">
            <w:pPr>
              <w:rPr>
                <w:rFonts w:ascii="Times New Roman" w:hAnsi="Times New Roman" w:cs="Times New Roman"/>
                <w:sz w:val="24"/>
              </w:rPr>
            </w:pPr>
            <w:r w:rsidRPr="00B61A74">
              <w:rPr>
                <w:rFonts w:ascii="Times New Roman" w:hAnsi="Times New Roman" w:cs="Times New Roman"/>
                <w:sz w:val="24"/>
              </w:rPr>
              <w:t>- почтовая связь;</w:t>
            </w:r>
          </w:p>
          <w:p w:rsidR="003B5C82" w:rsidRPr="00B61A74" w:rsidRDefault="003B5C82" w:rsidP="00B61A74">
            <w:pPr>
              <w:rPr>
                <w:rFonts w:ascii="Times New Roman" w:hAnsi="Times New Roman" w:cs="Times New Roman"/>
                <w:sz w:val="24"/>
              </w:rPr>
            </w:pPr>
            <w:r w:rsidRPr="00B61A74">
              <w:rPr>
                <w:rFonts w:ascii="Times New Roman" w:hAnsi="Times New Roman" w:cs="Times New Roman"/>
                <w:sz w:val="24"/>
              </w:rPr>
              <w:t xml:space="preserve">- в МФЦ на бумажном </w:t>
            </w:r>
            <w:r w:rsidRPr="00B61A74">
              <w:rPr>
                <w:rFonts w:ascii="Times New Roman" w:hAnsi="Times New Roman" w:cs="Times New Roman"/>
                <w:sz w:val="24"/>
              </w:rPr>
              <w:lastRenderedPageBreak/>
              <w:t>носителе, полученном из органа</w:t>
            </w:r>
          </w:p>
        </w:tc>
        <w:tc>
          <w:tcPr>
            <w:tcW w:w="992" w:type="dxa"/>
          </w:tcPr>
          <w:p w:rsidR="003B5C82" w:rsidRPr="00B61A74" w:rsidRDefault="003B5C82" w:rsidP="00F5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3B5C82" w:rsidRPr="00B61A74" w:rsidRDefault="003B5C82" w:rsidP="00F5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9110F0" w:rsidRDefault="009110F0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4F251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RPr="00AB5574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B5574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B5574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B5574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B5574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5574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B5574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AB5574" w:rsidTr="007D3582">
        <w:trPr>
          <w:trHeight w:val="747"/>
        </w:trPr>
        <w:tc>
          <w:tcPr>
            <w:tcW w:w="675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AB5574" w:rsidTr="007D3582">
        <w:tc>
          <w:tcPr>
            <w:tcW w:w="675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3210" w:rsidRPr="00AB557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10869" w:rsidRPr="00AB5574" w:rsidTr="00844437">
        <w:tc>
          <w:tcPr>
            <w:tcW w:w="15843" w:type="dxa"/>
            <w:gridSpan w:val="7"/>
          </w:tcPr>
          <w:p w:rsidR="00510869" w:rsidRPr="00AB5574" w:rsidRDefault="0051086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RPr="00AB5574" w:rsidTr="007D3582">
        <w:trPr>
          <w:trHeight w:val="269"/>
        </w:trPr>
        <w:tc>
          <w:tcPr>
            <w:tcW w:w="675" w:type="dxa"/>
          </w:tcPr>
          <w:p w:rsidR="003C5128" w:rsidRPr="00AB5574" w:rsidRDefault="003C5128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C5128" w:rsidRPr="00AB5574" w:rsidRDefault="003C5128" w:rsidP="00BC7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399E" w:rsidRPr="00AB5574" w:rsidRDefault="007F79B6" w:rsidP="00E3399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AB5574">
              <w:rPr>
                <w:b/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AB5574">
              <w:rPr>
                <w:b/>
                <w:sz w:val="24"/>
                <w:szCs w:val="24"/>
                <w:lang w:eastAsia="ru-RU"/>
              </w:rPr>
              <w:t>.</w:t>
            </w:r>
          </w:p>
          <w:p w:rsidR="003C5128" w:rsidRPr="00AB5574" w:rsidRDefault="003C5128" w:rsidP="00E3399E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50A9" w:rsidRPr="00AB5574" w:rsidRDefault="00E3399E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AB5574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   4. В случае обращения заявителя за предоставлением </w:t>
            </w:r>
            <w:r w:rsidRPr="00AB5574">
              <w:rPr>
                <w:sz w:val="24"/>
                <w:szCs w:val="24"/>
              </w:rPr>
              <w:lastRenderedPageBreak/>
              <w:t>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AB5574" w:rsidRDefault="00E550A9" w:rsidP="00E550A9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AB5574" w:rsidRDefault="003C5128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B007D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день</w:t>
            </w:r>
            <w:r w:rsidR="00DF7EBD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AB5574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AB5574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AB5574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AB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AB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AB5574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AB5574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E3399E" w:rsidRPr="00AB5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AB5574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CE5C27" w:rsidRPr="00AB5574" w:rsidTr="007D3582">
        <w:trPr>
          <w:trHeight w:val="411"/>
        </w:trPr>
        <w:tc>
          <w:tcPr>
            <w:tcW w:w="675" w:type="dxa"/>
          </w:tcPr>
          <w:p w:rsidR="00CE5C27" w:rsidRPr="00440F8D" w:rsidRDefault="008C40CD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440F8D" w:rsidRDefault="00FD5D15" w:rsidP="00FD5D15">
            <w:pPr>
              <w:pStyle w:val="a6"/>
              <w:rPr>
                <w:b/>
                <w:color w:val="000000" w:themeColor="text1"/>
                <w:sz w:val="24"/>
                <w:szCs w:val="24"/>
              </w:rPr>
            </w:pPr>
            <w:r w:rsidRPr="00440F8D">
              <w:rPr>
                <w:b/>
                <w:sz w:val="24"/>
                <w:szCs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440F8D">
              <w:rPr>
                <w:b/>
                <w:sz w:val="24"/>
                <w:szCs w:val="24"/>
              </w:rPr>
              <w:t>.</w:t>
            </w:r>
            <w:r w:rsidR="00D82DD0" w:rsidRPr="00440F8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AB5574" w:rsidRDefault="008C40CD" w:rsidP="00FD5D15">
            <w:pPr>
              <w:pStyle w:val="a6"/>
              <w:rPr>
                <w:sz w:val="24"/>
                <w:szCs w:val="24"/>
              </w:rPr>
            </w:pPr>
            <w:r w:rsidRPr="00AB5574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AB5574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AB5574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AB5574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AB5574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AB5574" w:rsidRDefault="0037126C" w:rsidP="0037126C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   2. </w:t>
            </w:r>
            <w:r w:rsidR="00FD5D15" w:rsidRPr="00AB5574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AB5574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AB5574">
              <w:rPr>
                <w:sz w:val="24"/>
                <w:szCs w:val="24"/>
              </w:rPr>
              <w:t xml:space="preserve">  3.</w:t>
            </w:r>
            <w:r w:rsidR="00FD5D15" w:rsidRPr="00AB5574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proofErr w:type="spellStart"/>
            <w:r w:rsidR="00FD5D15" w:rsidRPr="00AB5574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AB5574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AB5574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AB5574">
              <w:rPr>
                <w:sz w:val="24"/>
                <w:szCs w:val="24"/>
              </w:rPr>
              <w:t xml:space="preserve">   </w:t>
            </w:r>
            <w:r w:rsidR="0037126C" w:rsidRPr="00AB5574">
              <w:rPr>
                <w:sz w:val="24"/>
                <w:szCs w:val="24"/>
              </w:rPr>
              <w:t xml:space="preserve">4. </w:t>
            </w:r>
            <w:r w:rsidRPr="00AB5574">
              <w:rPr>
                <w:sz w:val="24"/>
                <w:szCs w:val="24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AB5574" w:rsidRDefault="00C94072" w:rsidP="00FD5D15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lastRenderedPageBreak/>
              <w:t xml:space="preserve">   </w:t>
            </w:r>
            <w:r w:rsidR="0037126C" w:rsidRPr="00AB5574">
              <w:rPr>
                <w:sz w:val="24"/>
                <w:szCs w:val="24"/>
              </w:rPr>
              <w:t xml:space="preserve">5. </w:t>
            </w:r>
            <w:r w:rsidR="00FD5D15" w:rsidRPr="00AB5574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AB5574" w:rsidRDefault="00B3314B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107C6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5F0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х </w:t>
            </w:r>
            <w:r w:rsidR="008C40CD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E5C27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0CD" w:rsidRPr="00AB5574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CE5C27" w:rsidRPr="00AB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CE5C27" w:rsidRPr="00AB5574" w:rsidRDefault="00B3314B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AB55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14B" w:rsidRPr="00AB5574" w:rsidRDefault="00B3314B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B39" w:rsidRPr="00AB5574">
              <w:rPr>
                <w:rFonts w:ascii="Times New Roman" w:hAnsi="Times New Roman" w:cs="Times New Roman"/>
                <w:sz w:val="24"/>
                <w:szCs w:val="24"/>
              </w:rPr>
              <w:t>Сспециалист МФЦ.</w:t>
            </w:r>
          </w:p>
        </w:tc>
        <w:tc>
          <w:tcPr>
            <w:tcW w:w="1788" w:type="dxa"/>
          </w:tcPr>
          <w:p w:rsidR="00584D7B" w:rsidRPr="00AB5574" w:rsidRDefault="00584D7B" w:rsidP="005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CE5C27" w:rsidRPr="00AB5574" w:rsidRDefault="00584D7B" w:rsidP="00584D7B">
            <w:pPr>
              <w:pStyle w:val="a6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>- журнал регистрации исходящей корреспонденции</w:t>
            </w:r>
            <w:r w:rsidRPr="00AB557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8D" w:rsidRPr="00AB5574" w:rsidRDefault="00440F8D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8D" w:rsidRPr="00AB5574" w:rsidTr="007D3582">
        <w:trPr>
          <w:trHeight w:val="411"/>
        </w:trPr>
        <w:tc>
          <w:tcPr>
            <w:tcW w:w="675" w:type="dxa"/>
          </w:tcPr>
          <w:p w:rsidR="00440F8D" w:rsidRPr="00440F8D" w:rsidRDefault="00440F8D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440F8D" w:rsidRPr="00440F8D" w:rsidRDefault="00440F8D" w:rsidP="00F50703">
            <w:pPr>
              <w:rPr>
                <w:rFonts w:ascii="Times New Roman" w:hAnsi="Times New Roman" w:cs="Times New Roman"/>
                <w:sz w:val="24"/>
              </w:rPr>
            </w:pPr>
            <w:r w:rsidRPr="00440F8D">
              <w:rPr>
                <w:rFonts w:ascii="Times New Roman" w:hAnsi="Times New Roman" w:cs="Times New Roman"/>
                <w:sz w:val="24"/>
              </w:rPr>
              <w:t>Выдача (направление) заявителю результата услуги</w:t>
            </w:r>
          </w:p>
        </w:tc>
        <w:tc>
          <w:tcPr>
            <w:tcW w:w="6237" w:type="dxa"/>
          </w:tcPr>
          <w:p w:rsidR="00440F8D" w:rsidRPr="00440F8D" w:rsidRDefault="00440F8D" w:rsidP="00F50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40F8D">
              <w:rPr>
                <w:rFonts w:ascii="Times New Roman" w:hAnsi="Times New Roman" w:cs="Times New Roman"/>
                <w:sz w:val="24"/>
              </w:rPr>
              <w:t>Документ, являющийся результатом услуги, выдается (направляется) заявителю одним из способов, указанным в заявлении.</w:t>
            </w:r>
          </w:p>
          <w:p w:rsidR="00440F8D" w:rsidRPr="00440F8D" w:rsidRDefault="00440F8D" w:rsidP="00F50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40F8D">
              <w:rPr>
                <w:rFonts w:ascii="Times New Roman" w:hAnsi="Times New Roman" w:cs="Times New Roman"/>
                <w:sz w:val="24"/>
              </w:rPr>
              <w:t xml:space="preserve">Заявитель информируется о принятом решении в установленном порядке </w:t>
            </w:r>
          </w:p>
        </w:tc>
        <w:tc>
          <w:tcPr>
            <w:tcW w:w="1701" w:type="dxa"/>
          </w:tcPr>
          <w:p w:rsidR="00440F8D" w:rsidRPr="00440F8D" w:rsidRDefault="00440F8D" w:rsidP="00F50703">
            <w:pPr>
              <w:rPr>
                <w:rFonts w:ascii="Times New Roman" w:hAnsi="Times New Roman" w:cs="Times New Roman"/>
                <w:sz w:val="24"/>
              </w:rPr>
            </w:pPr>
            <w:r w:rsidRPr="00440F8D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440F8D">
              <w:rPr>
                <w:rFonts w:ascii="Times New Roman" w:hAnsi="Times New Roman" w:cs="Times New Roman"/>
                <w:sz w:val="24"/>
              </w:rPr>
              <w:t>кален</w:t>
            </w:r>
            <w:proofErr w:type="gramStart"/>
            <w:r w:rsidRPr="00440F8D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440F8D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440F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98" w:type="dxa"/>
          </w:tcPr>
          <w:p w:rsidR="00440F8D" w:rsidRPr="00440F8D" w:rsidRDefault="00440F8D" w:rsidP="00F50703">
            <w:pPr>
              <w:rPr>
                <w:rFonts w:ascii="Times New Roman" w:hAnsi="Times New Roman" w:cs="Times New Roman"/>
                <w:sz w:val="24"/>
              </w:rPr>
            </w:pPr>
            <w:r w:rsidRPr="00440F8D">
              <w:rPr>
                <w:rFonts w:ascii="Times New Roman" w:hAnsi="Times New Roman" w:cs="Times New Roman"/>
                <w:sz w:val="24"/>
              </w:rPr>
              <w:t>Специалист МФЦ или администрации, ответственный за направление (выдачу) результата услуги</w:t>
            </w:r>
          </w:p>
        </w:tc>
        <w:tc>
          <w:tcPr>
            <w:tcW w:w="1788" w:type="dxa"/>
          </w:tcPr>
          <w:p w:rsidR="00440F8D" w:rsidRPr="00AB5574" w:rsidRDefault="00605CC6" w:rsidP="0060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440F8D" w:rsidRPr="00AB5574" w:rsidRDefault="00605CC6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D563C2" w:rsidRDefault="00D563C2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250C57" w:rsidRDefault="00250C5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250C57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RPr="001E72DE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1E72DE" w:rsidRDefault="00675F39" w:rsidP="0025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250C57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1E72DE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1E72DE" w:rsidRDefault="00675F39" w:rsidP="0025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250C57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1E72DE" w:rsidRDefault="00675F39" w:rsidP="0025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250C57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1E72DE" w:rsidRDefault="00D17F4A" w:rsidP="0025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250C57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1E72DE" w:rsidRDefault="00D17F4A" w:rsidP="0025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="00250C57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250C57"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1E72DE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1E72DE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1E72DE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1E72DE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1E72DE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1E72DE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1E72DE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72DE" w:rsidRPr="001E72DE" w:rsidTr="00201E28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1E72DE" w:rsidRPr="001E72DE" w:rsidRDefault="001E72DE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72DE">
              <w:rPr>
                <w:rFonts w:ascii="Times New Roman" w:hAnsi="Times New Roman" w:cs="Times New Roman"/>
                <w:b/>
                <w:sz w:val="24"/>
                <w:szCs w:val="24"/>
              </w:rPr>
              <w:t>» 1:Предоставление сведений из реестра муниципального имущества</w:t>
            </w:r>
          </w:p>
        </w:tc>
      </w:tr>
      <w:tr w:rsidR="00145378" w:rsidRPr="001E72DE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E72DE" w:rsidRDefault="00B41CDA" w:rsidP="00B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E72DE" w:rsidRDefault="00145378" w:rsidP="00B41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E72DE" w:rsidRDefault="00B41CDA" w:rsidP="00B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E72DE" w:rsidRDefault="00B41CDA" w:rsidP="00B41CDA">
            <w:pPr>
              <w:jc w:val="center"/>
              <w:rPr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E72DE" w:rsidRDefault="00145378" w:rsidP="00B334A2">
            <w:pPr>
              <w:jc w:val="center"/>
              <w:rPr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E72DE" w:rsidRDefault="0080015A" w:rsidP="008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E72DE" w:rsidRDefault="0080015A" w:rsidP="008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E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F3394E" w:rsidRDefault="00B22D9D" w:rsidP="00F339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3394E" w:rsidRPr="0060481D" w:rsidRDefault="00F3394E" w:rsidP="00F3394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F3394E" w:rsidRPr="0060481D" w:rsidRDefault="00F3394E" w:rsidP="00F339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F3394E" w:rsidRPr="0060481D" w:rsidRDefault="00F3394E" w:rsidP="00F339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форма выписки из реестра)</w:t>
      </w:r>
    </w:p>
    <w:p w:rsidR="00F3394E" w:rsidRPr="0060481D" w:rsidRDefault="00F3394E" w:rsidP="00F339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 w:rsidR="003D58CD"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орма выписки из реестра муниципального имущества</w:t>
      </w:r>
      <w:r w:rsidRPr="0060481D">
        <w:rPr>
          <w:rFonts w:ascii="Times New Roman" w:hAnsi="Times New Roman" w:cs="Times New Roman"/>
        </w:rPr>
        <w:t>)</w:t>
      </w:r>
    </w:p>
    <w:p w:rsidR="00F3394E" w:rsidRDefault="00F3394E" w:rsidP="009E0996">
      <w:pPr>
        <w:rPr>
          <w:rFonts w:ascii="Times New Roman" w:hAnsi="Times New Roman" w:cs="Times New Roman"/>
          <w:b/>
          <w:sz w:val="28"/>
        </w:rPr>
        <w:sectPr w:rsidR="00F3394E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Pr="00000E2D" w:rsidRDefault="00713BA9" w:rsidP="00713BA9">
      <w:pPr>
        <w:pStyle w:val="a6"/>
        <w:jc w:val="right"/>
      </w:pPr>
      <w:r w:rsidRPr="00000E2D">
        <w:t>В администрацию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241E49">
        <w:rPr>
          <w:sz w:val="24"/>
        </w:rPr>
        <w:t xml:space="preserve">                            </w:t>
      </w:r>
      <w:r>
        <w:rPr>
          <w:sz w:val="24"/>
        </w:rPr>
        <w:t xml:space="preserve">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241E49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(фамилия, имя, отчество)</w:t>
      </w:r>
    </w:p>
    <w:p w:rsidR="00775B7A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                    </w:t>
      </w:r>
    </w:p>
    <w:p w:rsidR="00EA391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241E49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FB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FB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7110" w:rsidRPr="00FB7110" w:rsidRDefault="00FB7110" w:rsidP="00FB7110">
      <w:pPr>
        <w:pStyle w:val="1"/>
        <w:jc w:val="right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color w:val="auto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zCs w:val="24"/>
          <w:lang w:eastAsia="ru-RU"/>
        </w:rPr>
        <w:t>3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FB7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FB7110" w:rsidRPr="00FB7110" w:rsidRDefault="00FB7110" w:rsidP="00FB7110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</w:t>
      </w:r>
    </w:p>
    <w:p w:rsidR="00FB7110" w:rsidRPr="00FB7110" w:rsidRDefault="001A190F" w:rsidP="00FB7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FB7110" w:rsidRPr="00FB7110" w:rsidRDefault="00FB7110" w:rsidP="00FB7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FB7110" w:rsidRDefault="00FB7110" w:rsidP="00FB71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B7110" w:rsidRPr="00FB7110" w:rsidRDefault="00FB7110" w:rsidP="00FB71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90F" w:rsidRDefault="001A190F" w:rsidP="001A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__________________________________________</w:t>
      </w:r>
    </w:p>
    <w:p w:rsidR="001A190F" w:rsidRPr="001A190F" w:rsidRDefault="001A190F" w:rsidP="001A190F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Pr="001A190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дпись уполномоченного должностного лица </w:t>
      </w:r>
    </w:p>
    <w:p w:rsidR="001A190F" w:rsidRPr="001A190F" w:rsidRDefault="001A190F">
      <w:pPr>
        <w:rPr>
          <w:sz w:val="16"/>
        </w:rPr>
      </w:pPr>
    </w:p>
    <w:p w:rsidR="001A190F" w:rsidRPr="00FB7110" w:rsidRDefault="001A190F" w:rsidP="00FB711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110" w:rsidRPr="005D25C4" w:rsidRDefault="00FB711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FB7110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1B40"/>
    <w:rsid w:val="0004369E"/>
    <w:rsid w:val="00047E7A"/>
    <w:rsid w:val="000507CF"/>
    <w:rsid w:val="000507E8"/>
    <w:rsid w:val="00053E6D"/>
    <w:rsid w:val="0005512A"/>
    <w:rsid w:val="00057254"/>
    <w:rsid w:val="00060986"/>
    <w:rsid w:val="0006126C"/>
    <w:rsid w:val="000622DE"/>
    <w:rsid w:val="000674AB"/>
    <w:rsid w:val="00075E40"/>
    <w:rsid w:val="000761F9"/>
    <w:rsid w:val="00083989"/>
    <w:rsid w:val="000842E6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0F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E72DE"/>
    <w:rsid w:val="001F1703"/>
    <w:rsid w:val="001F2DA7"/>
    <w:rsid w:val="002013DF"/>
    <w:rsid w:val="0020297D"/>
    <w:rsid w:val="00211726"/>
    <w:rsid w:val="00241E49"/>
    <w:rsid w:val="00241EC8"/>
    <w:rsid w:val="002446F3"/>
    <w:rsid w:val="00245863"/>
    <w:rsid w:val="002469F7"/>
    <w:rsid w:val="00247CCF"/>
    <w:rsid w:val="00250C57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0C6D"/>
    <w:rsid w:val="0028677C"/>
    <w:rsid w:val="00291B85"/>
    <w:rsid w:val="002920F4"/>
    <w:rsid w:val="00296604"/>
    <w:rsid w:val="002976CB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E6179"/>
    <w:rsid w:val="002F30DB"/>
    <w:rsid w:val="002F4CAE"/>
    <w:rsid w:val="002F59FE"/>
    <w:rsid w:val="002F7970"/>
    <w:rsid w:val="003011B9"/>
    <w:rsid w:val="003018F2"/>
    <w:rsid w:val="00302983"/>
    <w:rsid w:val="00315ED8"/>
    <w:rsid w:val="00316124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30EF"/>
    <w:rsid w:val="00385312"/>
    <w:rsid w:val="003863BE"/>
    <w:rsid w:val="003907D7"/>
    <w:rsid w:val="003B5C82"/>
    <w:rsid w:val="003C5128"/>
    <w:rsid w:val="003C63C1"/>
    <w:rsid w:val="003C66C3"/>
    <w:rsid w:val="003D58CD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0F8D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0F6"/>
    <w:rsid w:val="004D25C1"/>
    <w:rsid w:val="004E71C9"/>
    <w:rsid w:val="004F251D"/>
    <w:rsid w:val="004F2994"/>
    <w:rsid w:val="004F51DF"/>
    <w:rsid w:val="00500192"/>
    <w:rsid w:val="00505B23"/>
    <w:rsid w:val="00505ED2"/>
    <w:rsid w:val="00510869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4672A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E3915"/>
    <w:rsid w:val="005F28B4"/>
    <w:rsid w:val="00601DBD"/>
    <w:rsid w:val="006031CD"/>
    <w:rsid w:val="00605CC6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5F39"/>
    <w:rsid w:val="00682302"/>
    <w:rsid w:val="00682B39"/>
    <w:rsid w:val="00685F32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E0B02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144F"/>
    <w:rsid w:val="0073297F"/>
    <w:rsid w:val="00740C86"/>
    <w:rsid w:val="007462E6"/>
    <w:rsid w:val="0074631E"/>
    <w:rsid w:val="00756FA2"/>
    <w:rsid w:val="00760624"/>
    <w:rsid w:val="007641B1"/>
    <w:rsid w:val="0077205B"/>
    <w:rsid w:val="00775895"/>
    <w:rsid w:val="00775B7A"/>
    <w:rsid w:val="00777BDC"/>
    <w:rsid w:val="007822F1"/>
    <w:rsid w:val="007839CB"/>
    <w:rsid w:val="007853A2"/>
    <w:rsid w:val="007A2AA7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96F3F"/>
    <w:rsid w:val="00897565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0F0"/>
    <w:rsid w:val="00914A87"/>
    <w:rsid w:val="009219CB"/>
    <w:rsid w:val="009256E5"/>
    <w:rsid w:val="00933208"/>
    <w:rsid w:val="009348BE"/>
    <w:rsid w:val="009400BC"/>
    <w:rsid w:val="009504C9"/>
    <w:rsid w:val="00955842"/>
    <w:rsid w:val="009605B5"/>
    <w:rsid w:val="009624BA"/>
    <w:rsid w:val="00963A58"/>
    <w:rsid w:val="009708FC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C7CF8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8BB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5574"/>
    <w:rsid w:val="00AB607B"/>
    <w:rsid w:val="00AB7052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1A74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55E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2231C"/>
    <w:rsid w:val="00C243FA"/>
    <w:rsid w:val="00C307C4"/>
    <w:rsid w:val="00C342E7"/>
    <w:rsid w:val="00C34E18"/>
    <w:rsid w:val="00C447AE"/>
    <w:rsid w:val="00C47850"/>
    <w:rsid w:val="00C50539"/>
    <w:rsid w:val="00C50CB6"/>
    <w:rsid w:val="00C51F7C"/>
    <w:rsid w:val="00C52769"/>
    <w:rsid w:val="00C57136"/>
    <w:rsid w:val="00C62DC6"/>
    <w:rsid w:val="00C70B6D"/>
    <w:rsid w:val="00C74844"/>
    <w:rsid w:val="00C94072"/>
    <w:rsid w:val="00CA38DB"/>
    <w:rsid w:val="00CA3BDD"/>
    <w:rsid w:val="00CA6E3D"/>
    <w:rsid w:val="00CB2536"/>
    <w:rsid w:val="00CD5737"/>
    <w:rsid w:val="00CD65FB"/>
    <w:rsid w:val="00CD6FA8"/>
    <w:rsid w:val="00CD7A42"/>
    <w:rsid w:val="00CE58D5"/>
    <w:rsid w:val="00CE5C27"/>
    <w:rsid w:val="00CF1081"/>
    <w:rsid w:val="00CF6192"/>
    <w:rsid w:val="00D00E0F"/>
    <w:rsid w:val="00D0561D"/>
    <w:rsid w:val="00D059B9"/>
    <w:rsid w:val="00D072DE"/>
    <w:rsid w:val="00D074D3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70F76"/>
    <w:rsid w:val="00E7579A"/>
    <w:rsid w:val="00E86E5D"/>
    <w:rsid w:val="00E967F7"/>
    <w:rsid w:val="00EA3917"/>
    <w:rsid w:val="00EA44D9"/>
    <w:rsid w:val="00EB2995"/>
    <w:rsid w:val="00EC2194"/>
    <w:rsid w:val="00EC5C80"/>
    <w:rsid w:val="00ED1484"/>
    <w:rsid w:val="00ED4DCA"/>
    <w:rsid w:val="00ED5EB0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394E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5A04"/>
    <w:rsid w:val="00F5744B"/>
    <w:rsid w:val="00F610E4"/>
    <w:rsid w:val="00F622F4"/>
    <w:rsid w:val="00F7045E"/>
    <w:rsid w:val="00F77566"/>
    <w:rsid w:val="00F8113B"/>
    <w:rsid w:val="00FB0071"/>
    <w:rsid w:val="00FB66F6"/>
    <w:rsid w:val="00FB7110"/>
    <w:rsid w:val="00FC004F"/>
    <w:rsid w:val="00FC366B"/>
    <w:rsid w:val="00FC6D1E"/>
    <w:rsid w:val="00FD5D15"/>
    <w:rsid w:val="00FD60F8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FB7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3BB9-1A6A-4203-9562-F0A9785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1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19</cp:revision>
  <cp:lastPrinted>2016-02-04T08:14:00Z</cp:lastPrinted>
  <dcterms:created xsi:type="dcterms:W3CDTF">2015-09-10T10:47:00Z</dcterms:created>
  <dcterms:modified xsi:type="dcterms:W3CDTF">2017-01-09T06:52:00Z</dcterms:modified>
</cp:coreProperties>
</file>